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36"/>
        <w:gridCol w:w="955"/>
        <w:gridCol w:w="456"/>
        <w:gridCol w:w="716"/>
        <w:gridCol w:w="988"/>
        <w:gridCol w:w="7300"/>
        <w:gridCol w:w="1484"/>
        <w:gridCol w:w="1620"/>
        <w:gridCol w:w="1356"/>
      </w:tblGrid>
      <w:tr w:rsidR="003E4922" w:rsidRPr="003944ED" w:rsidTr="007B6CCF">
        <w:trPr>
          <w:trHeight w:val="705"/>
        </w:trPr>
        <w:tc>
          <w:tcPr>
            <w:tcW w:w="3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ПРОЕКТ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922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Приложение 1</w:t>
            </w:r>
          </w:p>
          <w:p w:rsidR="003E4922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К решению Собрания депутатов</w:t>
            </w:r>
          </w:p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от _________ №________</w:t>
            </w:r>
          </w:p>
        </w:tc>
      </w:tr>
      <w:tr w:rsidR="003944ED" w:rsidRPr="003944ED" w:rsidTr="007B6CCF">
        <w:trPr>
          <w:trHeight w:val="705"/>
        </w:trPr>
        <w:tc>
          <w:tcPr>
            <w:tcW w:w="39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Код бюджетной 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br/>
              <w:t xml:space="preserve">классификации </w:t>
            </w:r>
          </w:p>
        </w:tc>
        <w:tc>
          <w:tcPr>
            <w:tcW w:w="7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Наименование доходов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3 год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5 год</w:t>
            </w:r>
          </w:p>
        </w:tc>
      </w:tr>
      <w:tr w:rsidR="003944ED" w:rsidRPr="003944ED" w:rsidTr="007B6CCF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A16CF3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55 324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95533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 919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 674,6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69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A16CF3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55 372,8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95533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</w:t>
            </w:r>
            <w:r w:rsidR="0095533D"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</w:t>
            </w: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1</w:t>
            </w:r>
            <w:r w:rsidR="0095533D"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6F7175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674,6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2 866,3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5 394,7  </w:t>
            </w:r>
          </w:p>
        </w:tc>
      </w:tr>
      <w:tr w:rsidR="003944ED" w:rsidRPr="003944ED" w:rsidTr="007B6CCF">
        <w:trPr>
          <w:trHeight w:val="79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2 866,3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5 394,7  </w:t>
            </w:r>
          </w:p>
        </w:tc>
      </w:tr>
      <w:tr w:rsidR="003944ED" w:rsidRPr="003944ED" w:rsidTr="007B6CCF">
        <w:trPr>
          <w:trHeight w:val="6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4C54F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5 050,8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90,8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52,1  </w:t>
            </w:r>
          </w:p>
        </w:tc>
      </w:tr>
      <w:tr w:rsidR="003944ED" w:rsidRPr="003944ED" w:rsidTr="007B6CCF">
        <w:trPr>
          <w:trHeight w:val="76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8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5 324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7B6CCF">
        <w:trPr>
          <w:trHeight w:val="9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55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оддержку муниципальных программ формирования современ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5 0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7B6CCF">
        <w:trPr>
          <w:trHeight w:val="126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3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20,6  </w:t>
            </w:r>
          </w:p>
        </w:tc>
      </w:tr>
      <w:tr w:rsidR="001B3011" w:rsidRPr="003944ED" w:rsidTr="007B6CCF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7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3944ED" w:rsidRDefault="001B3011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</w:t>
            </w:r>
            <w:r w:rsidR="00894296">
              <w:rPr>
                <w:rFonts w:ascii="PT Astra Serif" w:eastAsia="Times New Roman" w:hAnsi="PT Astra Serif" w:cs="Arial CYR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Arial CYR"/>
                <w:lang w:eastAsia="ru-RU"/>
              </w:rPr>
              <w:t>5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7B6CCF">
        <w:trPr>
          <w:trHeight w:val="9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</w:t>
            </w:r>
            <w:r>
              <w:rPr>
                <w:rFonts w:ascii="PT Astra Serif" w:eastAsia="Times New Roman" w:hAnsi="PT Astra Serif" w:cs="Arial CYR"/>
                <w:lang w:eastAsia="ru-RU"/>
              </w:rPr>
              <w:t>12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5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7B6CCF">
        <w:trPr>
          <w:trHeight w:val="135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21007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0</w:t>
            </w:r>
            <w:r w:rsidR="003944ED"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Субсидии бюджетам муниципальных районов и городских округ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 071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</w:tr>
      <w:tr w:rsidR="003944ED" w:rsidRPr="003944ED" w:rsidTr="007B6CCF">
        <w:trPr>
          <w:trHeight w:val="97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7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сид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 городских округ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 596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7B6CCF">
        <w:trPr>
          <w:trHeight w:val="6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4C54F5" w:rsidP="00064A8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 300,2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95533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881,0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928,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05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2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,</w:t>
            </w:r>
            <w:r w:rsidR="001B3011">
              <w:rPr>
                <w:rFonts w:ascii="PT Astra Serif" w:eastAsia="Times New Roman" w:hAnsi="PT Astra Serif" w:cs="Arial CYR"/>
                <w:lang w:eastAsia="ru-RU"/>
              </w:rPr>
              <w:t>6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,</w:t>
            </w:r>
            <w:r w:rsidR="001B3011">
              <w:rPr>
                <w:rFonts w:ascii="PT Astra Serif" w:eastAsia="Times New Roman" w:hAnsi="PT Astra Serif" w:cs="Arial CYR"/>
                <w:lang w:eastAsia="ru-RU"/>
              </w:rPr>
              <w:t>2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2  </w:t>
            </w:r>
          </w:p>
        </w:tc>
      </w:tr>
      <w:tr w:rsidR="003944ED" w:rsidRPr="003944ED" w:rsidTr="007B6CCF">
        <w:trPr>
          <w:trHeight w:val="9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1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2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13,1  </w:t>
            </w:r>
          </w:p>
        </w:tc>
      </w:tr>
      <w:tr w:rsidR="003944ED" w:rsidRPr="003944ED" w:rsidTr="007B6CCF">
        <w:trPr>
          <w:trHeight w:val="69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3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968,9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</w:tr>
      <w:tr w:rsidR="003944ED" w:rsidRPr="003944ED" w:rsidTr="007B6CCF">
        <w:trPr>
          <w:trHeight w:val="84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1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A50064" w:rsidP="000D398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1</w:t>
            </w:r>
            <w:r w:rsidR="000D3983">
              <w:rPr>
                <w:rFonts w:ascii="PT Astra Serif" w:eastAsia="Times New Roman" w:hAnsi="PT Astra Serif" w:cs="Arial CYR"/>
                <w:lang w:eastAsia="ru-RU"/>
              </w:rPr>
              <w:t> 874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</w:tr>
      <w:tr w:rsidR="003944ED" w:rsidRPr="003944ED" w:rsidTr="007B6CCF">
        <w:trPr>
          <w:trHeight w:val="112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64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8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226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9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12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73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</w:tr>
      <w:tr w:rsidR="003944ED" w:rsidRPr="003944ED" w:rsidTr="007B6CCF">
        <w:trPr>
          <w:trHeight w:val="129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4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</w:tr>
      <w:tr w:rsidR="003944ED" w:rsidRPr="003944ED" w:rsidTr="007B6CCF">
        <w:trPr>
          <w:trHeight w:val="111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3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73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910,0  </w:t>
            </w:r>
          </w:p>
        </w:tc>
      </w:tr>
      <w:tr w:rsidR="003944ED" w:rsidRPr="003944ED" w:rsidTr="007B6CCF">
        <w:trPr>
          <w:trHeight w:val="15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7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</w:tr>
      <w:tr w:rsidR="003944ED" w:rsidRPr="003944ED" w:rsidTr="007B6CCF">
        <w:trPr>
          <w:trHeight w:val="150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8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</w:tr>
      <w:tr w:rsidR="003944ED" w:rsidRPr="003944ED" w:rsidTr="007B6CCF">
        <w:trPr>
          <w:trHeight w:val="1730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 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</w:tr>
      <w:tr w:rsidR="003944ED" w:rsidRPr="003944ED" w:rsidTr="007B6CCF">
        <w:trPr>
          <w:trHeight w:val="276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9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</w:tr>
      <w:tr w:rsidR="003944ED" w:rsidRPr="003944ED" w:rsidTr="007B6CCF">
        <w:trPr>
          <w:trHeight w:val="91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3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</w:t>
            </w:r>
            <w:r w:rsid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</w:t>
            </w: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0 782,7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</w:tr>
      <w:tr w:rsidR="003944ED" w:rsidRPr="003944ED" w:rsidTr="007B6CCF">
        <w:trPr>
          <w:trHeight w:val="155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Субвенции бюджетам городских округов области </w:t>
            </w:r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</w:tr>
      <w:tr w:rsidR="003944ED" w:rsidRPr="003944ED" w:rsidTr="00470830">
        <w:trPr>
          <w:trHeight w:val="53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vAlign w:val="center"/>
            <w:hideMark/>
          </w:tcPr>
          <w:p w:rsidR="003944ED" w:rsidRPr="003944ED" w:rsidRDefault="003944ED" w:rsidP="0047083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A16CF3" w:rsidP="004C54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07 155,5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60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17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5,5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16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242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0 00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C3F06" w:rsidRPr="003944ED" w:rsidTr="007B6CCF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C3F06" w:rsidRPr="003C3F06" w:rsidRDefault="003C3F06" w:rsidP="003C3F06">
            <w:pP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 w:rsidR="00F93CAA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3F06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2815A7" w:rsidRPr="003944ED" w:rsidTr="007B6CCF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2815A7" w:rsidRPr="003944ED" w:rsidRDefault="002815A7" w:rsidP="002815A7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815A7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1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7B6CCF" w:rsidRPr="003944ED" w:rsidTr="007B6CCF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7B6CCF" w:rsidRPr="003C3F06" w:rsidRDefault="007B6CCF" w:rsidP="002815A7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7B6CCF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городских округов области за счет средств, выделяемых из резервного фонда Правительства Саратовской области, на проведение работ по восстановлению систем теплоснабжения населенных пункт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7B6CCF" w:rsidRDefault="007B6C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7 8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7B6CCF" w:rsidRDefault="007B6C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7B6CCF" w:rsidRDefault="007B6C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7B6CCF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6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ащение и укрепление материально-технической базы образовательных организаций (дополнительное образование детей в сфере образования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 22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BC1ACF" w:rsidRPr="003944ED" w:rsidTr="00BC1ACF">
        <w:trPr>
          <w:trHeight w:val="81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1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BC1ACF" w:rsidRPr="003944ED" w:rsidRDefault="00BC1ACF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BC1ACF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области в целях обеспечения надлежащего осуществления полномочий  по решению вопросов местного значе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BC1ACF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 834,1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7B6CCF">
        <w:trPr>
          <w:trHeight w:val="966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5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, передаваемые бюджетам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 002,6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</w:tr>
      <w:tr w:rsidR="00FA6433" w:rsidRPr="003944ED" w:rsidTr="007B6CCF">
        <w:trPr>
          <w:trHeight w:val="966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E76E9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E76E9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E76E9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E76E9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FA643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</w:t>
            </w:r>
            <w:r>
              <w:rPr>
                <w:rFonts w:ascii="PT Astra Serif" w:eastAsia="Times New Roman" w:hAnsi="PT Astra Serif" w:cs="Arial CYR"/>
                <w:lang w:eastAsia="ru-RU"/>
              </w:rPr>
              <w:t>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E76E9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FA6433" w:rsidRPr="003944ED" w:rsidRDefault="00FA6433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FA6433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, передаваемые бюджетам городских округов области на стимулирование (поощрение) социально-экономического развит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FA6433" w:rsidRDefault="00FA643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 849,4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E4922" w:rsidRPr="003944ED" w:rsidTr="007B6CCF">
        <w:trPr>
          <w:trHeight w:val="136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2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E4922" w:rsidRPr="003E4922" w:rsidRDefault="003E4922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E4922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7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B3011" w:rsidRPr="003944ED" w:rsidTr="007B6CCF">
        <w:trPr>
          <w:trHeight w:val="93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3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1B3011" w:rsidRDefault="001B3011" w:rsidP="001B301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городских округов и поселений области на реализацию мероприятий по благоустройству территор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 0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B3011" w:rsidRPr="003944ED" w:rsidTr="007B6CCF">
        <w:trPr>
          <w:trHeight w:val="1601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1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3E4922" w:rsidRDefault="001B3011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а</w:t>
            </w: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3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0D3983" w:rsidRPr="003944ED" w:rsidTr="007B6CCF">
        <w:trPr>
          <w:trHeight w:val="107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1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0D3983" w:rsidRPr="001B3011" w:rsidRDefault="000D3983" w:rsidP="00823F14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на содействие </w:t>
            </w:r>
            <w:r w:rsidR="00823F14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 организации деятельности по военно-патриотическому воспитанию граждан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8,6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A16CF3" w:rsidRPr="003944ED" w:rsidTr="007B6CCF">
        <w:trPr>
          <w:trHeight w:val="107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A16CF3" w:rsidRDefault="00A16CF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A16CF3" w:rsidRDefault="00A16CF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A16CF3" w:rsidRDefault="00A16CF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A16CF3" w:rsidRDefault="00A16CF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A16CF3" w:rsidRDefault="00A16CF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8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A16CF3" w:rsidRDefault="00A16CF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A16CF3" w:rsidRPr="001B3011" w:rsidRDefault="00A16CF3" w:rsidP="00823F14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A16CF3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A16CF3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A16CF3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передаваемые бюджетам городских округов области на поощрение муниципальных управленческих команд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A16CF3" w:rsidRDefault="00A16CF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 248,3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16CF3" w:rsidRDefault="00A16CF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A16CF3" w:rsidRDefault="00A16CF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470830">
        <w:trPr>
          <w:trHeight w:val="66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</w:tr>
      <w:tr w:rsidR="003944ED" w:rsidRPr="003944ED" w:rsidTr="007B6CCF">
        <w:trPr>
          <w:trHeight w:val="90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 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6001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</w:tbl>
    <w:p w:rsidR="00C5249E" w:rsidRPr="009D0CBD" w:rsidRDefault="00C5249E">
      <w:pPr>
        <w:rPr>
          <w:rFonts w:ascii="PT Astra Serif" w:hAnsi="PT Astra Serif"/>
          <w:sz w:val="24"/>
          <w:szCs w:val="24"/>
        </w:rPr>
      </w:pPr>
    </w:p>
    <w:sectPr w:rsidR="00C5249E" w:rsidRPr="009D0CBD" w:rsidSect="00F17291">
      <w:pgSz w:w="16839" w:h="11907" w:orient="landscape" w:code="9"/>
      <w:pgMar w:top="709" w:right="153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F14" w:rsidRDefault="00823F14" w:rsidP="003944ED">
      <w:pPr>
        <w:spacing w:after="0" w:line="240" w:lineRule="auto"/>
      </w:pPr>
      <w:r>
        <w:separator/>
      </w:r>
    </w:p>
  </w:endnote>
  <w:endnote w:type="continuationSeparator" w:id="0">
    <w:p w:rsidR="00823F14" w:rsidRDefault="00823F14" w:rsidP="0039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F14" w:rsidRDefault="00823F14" w:rsidP="003944ED">
      <w:pPr>
        <w:spacing w:after="0" w:line="240" w:lineRule="auto"/>
      </w:pPr>
      <w:r>
        <w:separator/>
      </w:r>
    </w:p>
  </w:footnote>
  <w:footnote w:type="continuationSeparator" w:id="0">
    <w:p w:rsidR="00823F14" w:rsidRDefault="00823F14" w:rsidP="00394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6E3"/>
    <w:rsid w:val="000171EF"/>
    <w:rsid w:val="0003380D"/>
    <w:rsid w:val="00033850"/>
    <w:rsid w:val="00056EF5"/>
    <w:rsid w:val="00064A81"/>
    <w:rsid w:val="000B2FE8"/>
    <w:rsid w:val="000D3983"/>
    <w:rsid w:val="000E674D"/>
    <w:rsid w:val="00151988"/>
    <w:rsid w:val="00155ACC"/>
    <w:rsid w:val="00194EEE"/>
    <w:rsid w:val="001B3011"/>
    <w:rsid w:val="001D6C74"/>
    <w:rsid w:val="00201984"/>
    <w:rsid w:val="00206CE7"/>
    <w:rsid w:val="0021007D"/>
    <w:rsid w:val="00215139"/>
    <w:rsid w:val="002647E8"/>
    <w:rsid w:val="002761EA"/>
    <w:rsid w:val="002815A7"/>
    <w:rsid w:val="002B15F0"/>
    <w:rsid w:val="002D16B2"/>
    <w:rsid w:val="002D361E"/>
    <w:rsid w:val="003057D7"/>
    <w:rsid w:val="0032221C"/>
    <w:rsid w:val="003413E6"/>
    <w:rsid w:val="00354317"/>
    <w:rsid w:val="003944ED"/>
    <w:rsid w:val="003C3F06"/>
    <w:rsid w:val="003E4922"/>
    <w:rsid w:val="003F2EE8"/>
    <w:rsid w:val="0041362A"/>
    <w:rsid w:val="00426DA4"/>
    <w:rsid w:val="00447436"/>
    <w:rsid w:val="004572AB"/>
    <w:rsid w:val="00470830"/>
    <w:rsid w:val="00480EF7"/>
    <w:rsid w:val="00492A37"/>
    <w:rsid w:val="004A55D0"/>
    <w:rsid w:val="004A7063"/>
    <w:rsid w:val="004C54F5"/>
    <w:rsid w:val="004E2835"/>
    <w:rsid w:val="00504621"/>
    <w:rsid w:val="00527227"/>
    <w:rsid w:val="0057557D"/>
    <w:rsid w:val="005C28C8"/>
    <w:rsid w:val="005C6D21"/>
    <w:rsid w:val="005D53C5"/>
    <w:rsid w:val="006317C7"/>
    <w:rsid w:val="00636FD5"/>
    <w:rsid w:val="00645AE4"/>
    <w:rsid w:val="006F1B91"/>
    <w:rsid w:val="006F7175"/>
    <w:rsid w:val="00716BD3"/>
    <w:rsid w:val="00722BFF"/>
    <w:rsid w:val="0076163A"/>
    <w:rsid w:val="007732BF"/>
    <w:rsid w:val="007A5FFA"/>
    <w:rsid w:val="007B6CCF"/>
    <w:rsid w:val="007E5067"/>
    <w:rsid w:val="00823F14"/>
    <w:rsid w:val="008316C9"/>
    <w:rsid w:val="00835A39"/>
    <w:rsid w:val="00840E3B"/>
    <w:rsid w:val="00843E2C"/>
    <w:rsid w:val="00852232"/>
    <w:rsid w:val="00894296"/>
    <w:rsid w:val="008A254B"/>
    <w:rsid w:val="008F5561"/>
    <w:rsid w:val="00932693"/>
    <w:rsid w:val="0095533D"/>
    <w:rsid w:val="009646F0"/>
    <w:rsid w:val="009832FB"/>
    <w:rsid w:val="009A1DE0"/>
    <w:rsid w:val="009A72AE"/>
    <w:rsid w:val="009C7E0A"/>
    <w:rsid w:val="009D0CBD"/>
    <w:rsid w:val="009E4E78"/>
    <w:rsid w:val="009F061A"/>
    <w:rsid w:val="00A16CF3"/>
    <w:rsid w:val="00A45016"/>
    <w:rsid w:val="00A50064"/>
    <w:rsid w:val="00AB5FC8"/>
    <w:rsid w:val="00AC38A5"/>
    <w:rsid w:val="00AD1025"/>
    <w:rsid w:val="00AF11A1"/>
    <w:rsid w:val="00B26672"/>
    <w:rsid w:val="00B45DB9"/>
    <w:rsid w:val="00B56D5A"/>
    <w:rsid w:val="00B570EE"/>
    <w:rsid w:val="00B63147"/>
    <w:rsid w:val="00B7243B"/>
    <w:rsid w:val="00BC1ACF"/>
    <w:rsid w:val="00BC3F65"/>
    <w:rsid w:val="00BF7B63"/>
    <w:rsid w:val="00C5249E"/>
    <w:rsid w:val="00C80C31"/>
    <w:rsid w:val="00C87E5B"/>
    <w:rsid w:val="00C93569"/>
    <w:rsid w:val="00C97466"/>
    <w:rsid w:val="00D476E3"/>
    <w:rsid w:val="00D542AB"/>
    <w:rsid w:val="00D63820"/>
    <w:rsid w:val="00D63F3C"/>
    <w:rsid w:val="00D80BBF"/>
    <w:rsid w:val="00D80C56"/>
    <w:rsid w:val="00D8370C"/>
    <w:rsid w:val="00DA3AE9"/>
    <w:rsid w:val="00DA49C2"/>
    <w:rsid w:val="00DA4A07"/>
    <w:rsid w:val="00DF313F"/>
    <w:rsid w:val="00E12ADF"/>
    <w:rsid w:val="00E162DB"/>
    <w:rsid w:val="00E3137E"/>
    <w:rsid w:val="00E62CC0"/>
    <w:rsid w:val="00E923F6"/>
    <w:rsid w:val="00F17291"/>
    <w:rsid w:val="00F93CAA"/>
    <w:rsid w:val="00FA266A"/>
    <w:rsid w:val="00FA63E6"/>
    <w:rsid w:val="00FA6433"/>
    <w:rsid w:val="00FE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4ED"/>
  </w:style>
  <w:style w:type="paragraph" w:styleId="a5">
    <w:name w:val="footer"/>
    <w:basedOn w:val="a"/>
    <w:link w:val="a6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24AE-6034-45C2-9795-C865426E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3-12-22T12:56:00Z</dcterms:created>
  <dcterms:modified xsi:type="dcterms:W3CDTF">2023-12-22T12:59:00Z</dcterms:modified>
</cp:coreProperties>
</file>